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E19A4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CE19A4" w:rsidRPr="0086251C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</w:t>
      </w:r>
      <w:r>
        <w:t>u</w:t>
      </w:r>
      <w:r>
        <w:t>en.</w:t>
      </w:r>
    </w:p>
    <w:p w:rsidR="00CE19A4" w:rsidRPr="0086251C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us kurzen, mit Titel und Absätzen übersichtlich strukt</w:t>
      </w:r>
      <w:r>
        <w:t>u</w:t>
      </w:r>
      <w:r>
        <w:t>rierten und illustrierten Sachtexten wesentliche Informationen entnehmen.</w:t>
      </w:r>
    </w:p>
    <w:p w:rsidR="00CE19A4" w:rsidRPr="0086251C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2A5360">
        <w:rPr>
          <w:rFonts w:cstheme="minorHAnsi"/>
        </w:rPr>
        <w:t>D.2.B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bbildungen zum Verstehen des Textes nutzen.</w:t>
      </w:r>
    </w:p>
    <w:p w:rsidR="004479CC" w:rsidRPr="00CE09B2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D.2.B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zielgerichteten Fragen naheliegende implizite Informationen erschliessen und Abbildungen und Text zueinander in Bezug se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19A4" w:rsidRPr="002A5360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Wegbeschreibung und Plan genau lesen und verstehen</w:t>
      </w:r>
    </w:p>
    <w:p w:rsidR="000F1F41" w:rsidRPr="00B35D43" w:rsidRDefault="00CE19A4" w:rsidP="00CE19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A5360">
        <w:rPr>
          <w:rFonts w:cstheme="minorHAnsi"/>
        </w:rPr>
        <w:t>Bedeutung von Wendungen erfas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A397D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397D" w:rsidRPr="00E566BD" w:rsidRDefault="004A397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97D" w:rsidRPr="00847464" w:rsidRDefault="004A397D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397D" w:rsidRPr="00E566BD" w:rsidRDefault="004A397D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97D" w:rsidRPr="00847464" w:rsidRDefault="004A397D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397D" w:rsidRPr="00E566BD" w:rsidRDefault="004A397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97D" w:rsidRPr="00847464" w:rsidRDefault="004A397D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A397D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A397D" w:rsidRPr="00E566BD" w:rsidRDefault="004A397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A397D" w:rsidRDefault="004A397D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A397D" w:rsidRDefault="00CE19A4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19A4">
              <w:rPr>
                <w:rFonts w:eastAsia="Arial" w:cstheme="minorHAnsi"/>
                <w:b/>
                <w:i/>
              </w:rPr>
              <w:t>Jede Richtungsangabe im Text (stelle sie dir genau vor) muss im Plan eingezeichnet sein (Auftrag 1 und 2).</w:t>
            </w:r>
          </w:p>
        </w:tc>
      </w:tr>
      <w:tr w:rsidR="00CE19A4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8D7A41" w:rsidRDefault="00CE19A4" w:rsidP="00CE19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Weniger als</w:t>
            </w:r>
            <w:r>
              <w:t xml:space="preserve"> 9 Richtungsänd</w:t>
            </w:r>
            <w:r>
              <w:t>e</w:t>
            </w:r>
            <w:r>
              <w:t xml:space="preserve">rungen richtig </w:t>
            </w:r>
            <w:r w:rsidRPr="00D15ED4">
              <w:t>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 xml:space="preserve">9-10 </w:t>
            </w:r>
            <w:r>
              <w:t>Richtungsangaben richtig einge</w:t>
            </w:r>
            <w:r w:rsidRPr="00D15ED4">
              <w:t>zeichnet (bis über den Fluss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Mehr als 10 Richtungsangaben richtig eingezeichnet (weiter als bis zum schmalen Gässchen).</w:t>
            </w:r>
          </w:p>
        </w:tc>
      </w:tr>
      <w:tr w:rsidR="00CE19A4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8D7A41" w:rsidRDefault="00CE19A4" w:rsidP="00CE19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Weniger als 9 Richtungsang</w:t>
            </w:r>
            <w:r w:rsidRPr="00D15ED4">
              <w:t>a</w:t>
            </w:r>
            <w:r w:rsidRPr="00D15ED4">
              <w:t>ben richtig markiert und nu</w:t>
            </w:r>
            <w:r w:rsidRPr="00D15ED4">
              <w:t>m</w:t>
            </w:r>
            <w:r w:rsidRPr="00D15ED4">
              <w:t>mer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9-</w:t>
            </w:r>
            <w:r>
              <w:t>10 Richtungsangaben richtig mar</w:t>
            </w:r>
            <w:r w:rsidRPr="00D15ED4">
              <w:t>kiert und nummer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Mehr als 10 Richtungsangaben richtig markiert und nummeriert.</w:t>
            </w:r>
          </w:p>
        </w:tc>
      </w:tr>
      <w:tr w:rsidR="00CE19A4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8D7A41" w:rsidRDefault="00CE19A4" w:rsidP="00CE19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Selbst b</w:t>
            </w:r>
            <w:r>
              <w:t>ei den eindeutigen Richtungsan</w:t>
            </w:r>
            <w:r w:rsidRPr="00D15ED4">
              <w:t>gaben nicht alle gefunden und e</w:t>
            </w:r>
            <w:r>
              <w:t>inge</w:t>
            </w:r>
            <w:r w:rsidRPr="00D15ED4">
              <w:t>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D15ED4" w:rsidRDefault="00CE19A4" w:rsidP="00CE19A4">
            <w:r w:rsidRPr="00D15ED4">
              <w:t>Alle Richtungsangaben, die eindeutig mit links/rechts/geradeaus bezeic</w:t>
            </w:r>
            <w:r w:rsidRPr="00D15ED4">
              <w:t>h</w:t>
            </w:r>
            <w:r w:rsidRPr="00D15ED4">
              <w:t>net sind, gefunden und eing</w:t>
            </w:r>
            <w:r w:rsidRPr="00D15ED4">
              <w:t>e</w:t>
            </w:r>
            <w:r w:rsidRPr="00D15ED4">
              <w:t>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D15ED4" w:rsidRDefault="00CE19A4" w:rsidP="00CE19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Default="00CE19A4" w:rsidP="00CE19A4">
            <w:r w:rsidRPr="00D15ED4">
              <w:t>Auch diejenigen Richtungsangaben wie überqueren, entgegen der Flussrichtung gefunden und eing</w:t>
            </w:r>
            <w:r w:rsidRPr="00D15ED4">
              <w:t>e</w:t>
            </w:r>
            <w:r w:rsidRPr="00D15ED4">
              <w:t>zeichnet.</w:t>
            </w:r>
          </w:p>
        </w:tc>
      </w:tr>
      <w:tr w:rsidR="004A397D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A397D" w:rsidRPr="00E566BD" w:rsidRDefault="004A397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A397D" w:rsidRDefault="004A397D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4A397D" w:rsidRDefault="00CE19A4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E19A4">
              <w:rPr>
                <w:rFonts w:eastAsia="Arial" w:cstheme="minorHAnsi"/>
                <w:b/>
                <w:i/>
              </w:rPr>
              <w:t>Die Ordnung der Strassen (Wege) entspricht deren genauen Breite im Plan (Auftrag 3).</w:t>
            </w:r>
          </w:p>
        </w:tc>
      </w:tr>
      <w:tr w:rsidR="00CE19A4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8D7A41" w:rsidRDefault="00CE19A4" w:rsidP="00CE19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FD4E0C" w:rsidRDefault="00CE19A4" w:rsidP="00CE19A4">
            <w:r w:rsidRPr="00FD4E0C">
              <w:t>Weni</w:t>
            </w:r>
            <w:r>
              <w:t>ger als 6 Strassen- oder Wegbe</w:t>
            </w:r>
            <w:r w:rsidRPr="00FD4E0C">
              <w:t>zeichnungen richtig ein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FD4E0C" w:rsidRDefault="00CE19A4" w:rsidP="00CE19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FD4E0C" w:rsidRDefault="00CE19A4" w:rsidP="00CE19A4">
            <w:r w:rsidRPr="00FD4E0C">
              <w:t>6 Strassen- oder Wegbezeic</w:t>
            </w:r>
            <w:r w:rsidRPr="00FD4E0C">
              <w:t>h</w:t>
            </w:r>
            <w:r w:rsidRPr="00FD4E0C">
              <w:t>nungen richtig ein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FD4E0C" w:rsidRDefault="00CE19A4" w:rsidP="00CE19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FD4E0C" w:rsidRDefault="00CE19A4" w:rsidP="00CE19A4">
            <w:r w:rsidRPr="00FD4E0C">
              <w:t>Mehr a</w:t>
            </w:r>
            <w:r>
              <w:t>ls 6 Strassen- oder Wegb</w:t>
            </w:r>
            <w:r>
              <w:t>e</w:t>
            </w:r>
            <w:r>
              <w:t>zeich</w:t>
            </w:r>
            <w:r w:rsidRPr="00FD4E0C">
              <w:t>nungen richtig eingeordnet.</w:t>
            </w:r>
          </w:p>
        </w:tc>
      </w:tr>
      <w:tr w:rsidR="00CE19A4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8D7A41" w:rsidRDefault="00CE19A4" w:rsidP="00CE19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FD4E0C" w:rsidRDefault="00CE19A4" w:rsidP="00CE19A4">
            <w:r w:rsidRPr="00FD4E0C">
              <w:t>Unsystematische Ein</w:t>
            </w:r>
            <w:r>
              <w:t xml:space="preserve">ordnung, selbst grundsätzliche </w:t>
            </w:r>
            <w:r w:rsidRPr="00FD4E0C">
              <w:t>Strasse</w:t>
            </w:r>
            <w:r w:rsidRPr="00FD4E0C">
              <w:t>n</w:t>
            </w:r>
            <w:r w:rsidRPr="00FD4E0C">
              <w:t>bezeichnungen nicht richtig ein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FD4E0C" w:rsidRDefault="00CE19A4" w:rsidP="00CE19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Pr="00FD4E0C" w:rsidRDefault="00CE19A4" w:rsidP="00CE19A4">
            <w:r w:rsidRPr="00FD4E0C">
              <w:t>Alle g</w:t>
            </w:r>
            <w:r>
              <w:t>rundsätzlichen Strasse</w:t>
            </w:r>
            <w:r>
              <w:t>n</w:t>
            </w:r>
            <w:r>
              <w:t>bezeich</w:t>
            </w:r>
            <w:r w:rsidRPr="00FD4E0C">
              <w:t>nungen (Hauptstra</w:t>
            </w:r>
            <w:r w:rsidRPr="00FD4E0C">
              <w:t>s</w:t>
            </w:r>
            <w:r w:rsidRPr="00FD4E0C">
              <w:t>se/Strasse/Weg/ Gasse) richtig ein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19A4" w:rsidRPr="00FD4E0C" w:rsidRDefault="00CE19A4" w:rsidP="00CE19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19A4" w:rsidRDefault="00CE19A4" w:rsidP="00CE19A4">
            <w:r w:rsidRPr="00FD4E0C">
              <w:t>Auch diejenigen Wege, deren Bre</w:t>
            </w:r>
            <w:r w:rsidRPr="00FD4E0C">
              <w:t>i</w:t>
            </w:r>
            <w:r w:rsidRPr="00FD4E0C">
              <w:t>te nur aus dem Plan herauszulesen ist, richtig eingeordnet.</w:t>
            </w:r>
          </w:p>
        </w:tc>
      </w:tr>
    </w:tbl>
    <w:p w:rsidR="002E649F" w:rsidRDefault="002E649F">
      <w:pPr>
        <w:rPr>
          <w:rFonts w:cstheme="minorHAnsi"/>
          <w:b/>
          <w:sz w:val="24"/>
          <w:szCs w:val="24"/>
        </w:rPr>
      </w:pPr>
    </w:p>
    <w:p w:rsidR="002E649F" w:rsidRPr="002E649F" w:rsidRDefault="002E649F">
      <w:pPr>
        <w:rPr>
          <w:rFonts w:cstheme="minorHAnsi"/>
          <w:b/>
          <w:szCs w:val="19"/>
        </w:rPr>
      </w:pPr>
      <w:r w:rsidRPr="002E649F">
        <w:rPr>
          <w:rFonts w:cstheme="minorHAnsi"/>
          <w:b/>
          <w:szCs w:val="19"/>
        </w:rPr>
        <w:t>Weitere Kriterien</w:t>
      </w:r>
    </w:p>
    <w:p w:rsidR="00C37F31" w:rsidRPr="002E649F" w:rsidRDefault="002E649F">
      <w:r w:rsidRPr="002E649F">
        <w:rPr>
          <w:rFonts w:cstheme="minorHAnsi"/>
          <w:szCs w:val="19"/>
        </w:rPr>
        <w:t>Du kanns</w:t>
      </w:r>
      <w:bookmarkStart w:id="0" w:name="_GoBack"/>
      <w:bookmarkEnd w:id="0"/>
      <w:r w:rsidRPr="002E649F">
        <w:rPr>
          <w:rFonts w:cstheme="minorHAnsi"/>
          <w:szCs w:val="19"/>
        </w:rPr>
        <w:t>t dich im Plan orientieren.</w:t>
      </w:r>
      <w:r w:rsidR="00C37F31" w:rsidRPr="002E649F">
        <w:rPr>
          <w:rFonts w:cstheme="minorHAnsi"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CE19A4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CE19A4" w:rsidTr="00F313C2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9A4" w:rsidRPr="00640CCC" w:rsidRDefault="00CE19A4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E19A4" w:rsidRDefault="00CE19A4" w:rsidP="00F313C2">
            <w:pPr>
              <w:spacing w:before="80"/>
              <w:jc w:val="center"/>
              <w:rPr>
                <w:rFonts w:cstheme="minorHAnsi"/>
              </w:rPr>
            </w:pPr>
            <w:r w:rsidRPr="00CE19A4">
              <w:rPr>
                <w:rFonts w:eastAsia="Arial" w:cstheme="minorHAnsi"/>
              </w:rPr>
              <w:t>Jede Richtungsangabe im Text (stelle sie dir genau vor) muss im Plan eing</w:t>
            </w:r>
            <w:r w:rsidRPr="00CE19A4">
              <w:rPr>
                <w:rFonts w:eastAsia="Arial" w:cstheme="minorHAnsi"/>
              </w:rPr>
              <w:t>e</w:t>
            </w:r>
            <w:r w:rsidRPr="00CE19A4">
              <w:rPr>
                <w:rFonts w:eastAsia="Arial" w:cstheme="minorHAnsi"/>
              </w:rPr>
              <w:t>zeichnet sein (Auftrag 1 und</w:t>
            </w:r>
            <w:r>
              <w:rPr>
                <w:rFonts w:eastAsia="Arial" w:cstheme="minorHAnsi"/>
              </w:rPr>
              <w:t> </w:t>
            </w:r>
            <w:r w:rsidRPr="00CE19A4">
              <w:rPr>
                <w:rFonts w:eastAsia="Arial" w:cstheme="minorHAnsi"/>
              </w:rPr>
              <w:t>2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19A4" w:rsidRPr="00640CCC" w:rsidRDefault="00CE19A4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E19A4" w:rsidRDefault="00CE19A4" w:rsidP="00F313C2">
            <w:pPr>
              <w:spacing w:before="80"/>
              <w:jc w:val="center"/>
              <w:rPr>
                <w:rFonts w:cstheme="minorHAnsi"/>
              </w:rPr>
            </w:pPr>
            <w:r w:rsidRPr="00CE19A4">
              <w:rPr>
                <w:rFonts w:eastAsia="Arial" w:cstheme="minorHAnsi"/>
              </w:rPr>
              <w:t>Die Ordnung der Strassen (Wege) entspricht deren genauen Breite im Plan (Auftrag 3).</w:t>
            </w: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Pr="00D23AA7" w:rsidRDefault="00CE19A4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  <w:tr w:rsidR="00CE19A4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19A4" w:rsidRDefault="00CE19A4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E649F">
      <w:rPr>
        <w:szCs w:val="19"/>
        <w:lang w:val="de-CH"/>
      </w:rPr>
      <w:t xml:space="preserve">Orientierungsaufgaben </w:t>
    </w:r>
    <w:r w:rsidR="00A93ED0" w:rsidRPr="002E649F">
      <w:rPr>
        <w:szCs w:val="19"/>
        <w:lang w:val="de-CH"/>
      </w:rPr>
      <w:t>Deutsch</w:t>
    </w:r>
    <w:r w:rsidRPr="002E649F">
      <w:rPr>
        <w:szCs w:val="19"/>
        <w:lang w:val="de-CH"/>
      </w:rPr>
      <w:t xml:space="preserve"> | Primar, </w:t>
    </w:r>
    <w:r w:rsidR="007237DB" w:rsidRPr="002E649F">
      <w:rPr>
        <w:szCs w:val="19"/>
        <w:lang w:val="de-CH"/>
      </w:rPr>
      <w:t>6</w:t>
    </w:r>
    <w:r w:rsidRPr="002E649F">
      <w:rPr>
        <w:szCs w:val="19"/>
        <w:lang w:val="de-CH"/>
      </w:rPr>
      <w:t xml:space="preserve">. Klasse | </w:t>
    </w:r>
    <w:r w:rsidR="007237DB" w:rsidRPr="002E649F">
      <w:rPr>
        <w:szCs w:val="19"/>
        <w:lang w:val="de-CH"/>
      </w:rPr>
      <w:t>Bahnhof</w:t>
    </w:r>
    <w:r w:rsidRPr="002E649F">
      <w:rPr>
        <w:szCs w:val="19"/>
        <w:lang w:val="de-CH"/>
      </w:rPr>
      <w:t xml:space="preserve"> | Aufgabe </w:t>
    </w:r>
    <w:r w:rsidR="00CE19A4" w:rsidRPr="002E649F">
      <w:rPr>
        <w:szCs w:val="19"/>
        <w:lang w:val="de-CH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E649F" w:rsidRPr="002E649F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4F51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0CED"/>
    <w:rsid w:val="001F4606"/>
    <w:rsid w:val="00217C83"/>
    <w:rsid w:val="0023037F"/>
    <w:rsid w:val="0024586A"/>
    <w:rsid w:val="00260D01"/>
    <w:rsid w:val="00280161"/>
    <w:rsid w:val="00283153"/>
    <w:rsid w:val="002849F6"/>
    <w:rsid w:val="002D0150"/>
    <w:rsid w:val="002E649F"/>
    <w:rsid w:val="002F30A9"/>
    <w:rsid w:val="0030151C"/>
    <w:rsid w:val="0031275D"/>
    <w:rsid w:val="0032361C"/>
    <w:rsid w:val="00331219"/>
    <w:rsid w:val="00336C17"/>
    <w:rsid w:val="00364D7E"/>
    <w:rsid w:val="00372D6D"/>
    <w:rsid w:val="00397CDC"/>
    <w:rsid w:val="003A142B"/>
    <w:rsid w:val="003A4C2B"/>
    <w:rsid w:val="003B1011"/>
    <w:rsid w:val="003E675B"/>
    <w:rsid w:val="003F4AE7"/>
    <w:rsid w:val="003F6B22"/>
    <w:rsid w:val="004025A8"/>
    <w:rsid w:val="00417702"/>
    <w:rsid w:val="004479CC"/>
    <w:rsid w:val="00474CE2"/>
    <w:rsid w:val="004837B7"/>
    <w:rsid w:val="00486D69"/>
    <w:rsid w:val="004931A5"/>
    <w:rsid w:val="004A397D"/>
    <w:rsid w:val="004D3DF3"/>
    <w:rsid w:val="004D48A9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3CA"/>
    <w:rsid w:val="005E365C"/>
    <w:rsid w:val="00612AAF"/>
    <w:rsid w:val="006642F8"/>
    <w:rsid w:val="00666644"/>
    <w:rsid w:val="00682E3D"/>
    <w:rsid w:val="00697047"/>
    <w:rsid w:val="006B7B36"/>
    <w:rsid w:val="006C4193"/>
    <w:rsid w:val="006C7765"/>
    <w:rsid w:val="006D46F6"/>
    <w:rsid w:val="006D5503"/>
    <w:rsid w:val="00702935"/>
    <w:rsid w:val="007116E4"/>
    <w:rsid w:val="007237DB"/>
    <w:rsid w:val="00735101"/>
    <w:rsid w:val="00751FE7"/>
    <w:rsid w:val="007B257F"/>
    <w:rsid w:val="007E1C9A"/>
    <w:rsid w:val="00844843"/>
    <w:rsid w:val="0086154B"/>
    <w:rsid w:val="008851C9"/>
    <w:rsid w:val="008B3787"/>
    <w:rsid w:val="008C4F09"/>
    <w:rsid w:val="008D1D43"/>
    <w:rsid w:val="008E4057"/>
    <w:rsid w:val="00971748"/>
    <w:rsid w:val="009C2A23"/>
    <w:rsid w:val="00A412EE"/>
    <w:rsid w:val="00A47D66"/>
    <w:rsid w:val="00A93ED0"/>
    <w:rsid w:val="00AB65D7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82AAD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19A4"/>
    <w:rsid w:val="00D076CE"/>
    <w:rsid w:val="00D354E0"/>
    <w:rsid w:val="00D5194F"/>
    <w:rsid w:val="00D62B31"/>
    <w:rsid w:val="00D849EA"/>
    <w:rsid w:val="00D91D46"/>
    <w:rsid w:val="00D96C9F"/>
    <w:rsid w:val="00DA11E0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36820"/>
    <w:rsid w:val="00FA0417"/>
    <w:rsid w:val="00FC0795"/>
    <w:rsid w:val="00FC3AA9"/>
    <w:rsid w:val="00FD53B4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0F83-B725-4A5A-A7CB-7EF54C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2T15:08:00Z</dcterms:created>
  <dcterms:modified xsi:type="dcterms:W3CDTF">2017-07-19T13:56:00Z</dcterms:modified>
</cp:coreProperties>
</file>